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23" w:rsidRPr="008201AA" w:rsidRDefault="00354923">
      <w:pPr>
        <w:rPr>
          <w:b/>
          <w:sz w:val="32"/>
          <w:szCs w:val="32"/>
        </w:rPr>
      </w:pPr>
    </w:p>
    <w:p w:rsidR="00354923" w:rsidRPr="008201AA" w:rsidRDefault="009520C3">
      <w:pPr>
        <w:rPr>
          <w:b/>
          <w:sz w:val="32"/>
          <w:szCs w:val="32"/>
        </w:rPr>
      </w:pPr>
      <w:r w:rsidRPr="008201AA">
        <w:rPr>
          <w:b/>
          <w:sz w:val="32"/>
          <w:szCs w:val="32"/>
        </w:rPr>
        <w:t>ODGOVORNO S HRANO 2016/2017</w:t>
      </w:r>
      <w:r w:rsidR="007C4FC7" w:rsidRPr="008201AA">
        <w:rPr>
          <w:b/>
          <w:sz w:val="32"/>
          <w:szCs w:val="32"/>
        </w:rPr>
        <w:t xml:space="preserve">: navodila </w:t>
      </w:r>
      <w:r w:rsidR="00354923" w:rsidRPr="008201AA">
        <w:rPr>
          <w:b/>
          <w:sz w:val="32"/>
          <w:szCs w:val="32"/>
        </w:rPr>
        <w:t>za nadaljevanje projekta</w:t>
      </w:r>
    </w:p>
    <w:p w:rsidR="009520C3" w:rsidRPr="008201AA" w:rsidRDefault="009520C3">
      <w:pPr>
        <w:rPr>
          <w:sz w:val="24"/>
          <w:szCs w:val="24"/>
        </w:rPr>
      </w:pPr>
      <w:r w:rsidRPr="008201AA">
        <w:rPr>
          <w:sz w:val="24"/>
          <w:szCs w:val="24"/>
        </w:rPr>
        <w:t>Spoštovani!</w:t>
      </w:r>
    </w:p>
    <w:p w:rsidR="009520C3" w:rsidRPr="008201AA" w:rsidRDefault="009520C3" w:rsidP="00501ACB">
      <w:pPr>
        <w:rPr>
          <w:sz w:val="24"/>
          <w:szCs w:val="24"/>
        </w:rPr>
      </w:pPr>
      <w:r w:rsidRPr="008201AA">
        <w:rPr>
          <w:sz w:val="24"/>
          <w:szCs w:val="24"/>
        </w:rPr>
        <w:t xml:space="preserve">Z novim šolskim letom </w:t>
      </w:r>
      <w:r w:rsidR="009644CE" w:rsidRPr="008201AA">
        <w:rPr>
          <w:sz w:val="24"/>
          <w:szCs w:val="24"/>
        </w:rPr>
        <w:t xml:space="preserve">se nadaljuje tudi evropski projekt Odgovorno s hrano. V nadaljevanju si lahko preberete kratka navodila za nadaljevanje projekta. Za vsa vprašanja vam je na voljo ga. Tina Hribar na </w:t>
      </w:r>
      <w:proofErr w:type="spellStart"/>
      <w:r w:rsidR="009644CE" w:rsidRPr="008201AA">
        <w:rPr>
          <w:sz w:val="24"/>
          <w:szCs w:val="24"/>
        </w:rPr>
        <w:t>mailu</w:t>
      </w:r>
      <w:proofErr w:type="spellEnd"/>
      <w:r w:rsidR="009644CE" w:rsidRPr="008201AA">
        <w:rPr>
          <w:sz w:val="24"/>
          <w:szCs w:val="24"/>
        </w:rPr>
        <w:t xml:space="preserve">: </w:t>
      </w:r>
      <w:hyperlink r:id="rId9" w:history="1">
        <w:r w:rsidR="009644CE" w:rsidRPr="008201AA">
          <w:rPr>
            <w:rStyle w:val="Hiperpovezava"/>
            <w:sz w:val="24"/>
            <w:szCs w:val="24"/>
          </w:rPr>
          <w:t>usenicnik.tina5@gmail.com</w:t>
        </w:r>
      </w:hyperlink>
      <w:r w:rsidR="009644CE" w:rsidRPr="008201AA">
        <w:rPr>
          <w:sz w:val="24"/>
          <w:szCs w:val="24"/>
        </w:rPr>
        <w:t xml:space="preserve"> .</w:t>
      </w:r>
    </w:p>
    <w:p w:rsidR="00F23EF4" w:rsidRPr="008201AA" w:rsidRDefault="00F23EF4" w:rsidP="00501ACB">
      <w:pPr>
        <w:jc w:val="both"/>
        <w:rPr>
          <w:sz w:val="24"/>
          <w:szCs w:val="24"/>
        </w:rPr>
      </w:pPr>
      <w:r w:rsidRPr="008201AA">
        <w:rPr>
          <w:sz w:val="24"/>
          <w:szCs w:val="24"/>
        </w:rPr>
        <w:t>Želimo vam veliko uspeha pri raziskovanju in reševanju vprašanj o odgovornem prehranjevanju.</w:t>
      </w:r>
    </w:p>
    <w:p w:rsidR="009644CE" w:rsidRPr="008201AA" w:rsidRDefault="009644CE" w:rsidP="00501ACB">
      <w:pPr>
        <w:jc w:val="both"/>
        <w:rPr>
          <w:sz w:val="24"/>
          <w:szCs w:val="24"/>
        </w:rPr>
      </w:pPr>
      <w:r w:rsidRPr="008201AA">
        <w:rPr>
          <w:sz w:val="24"/>
          <w:szCs w:val="24"/>
        </w:rPr>
        <w:t xml:space="preserve"> </w:t>
      </w:r>
    </w:p>
    <w:p w:rsidR="009520C3" w:rsidRPr="008201AA" w:rsidRDefault="009520C3" w:rsidP="00501ACB">
      <w:pPr>
        <w:jc w:val="both"/>
        <w:rPr>
          <w:sz w:val="24"/>
          <w:szCs w:val="24"/>
        </w:rPr>
      </w:pPr>
      <w:r w:rsidRPr="008201AA">
        <w:rPr>
          <w:sz w:val="24"/>
          <w:szCs w:val="24"/>
        </w:rPr>
        <w:t xml:space="preserve">Na spletni strani projekta:  </w:t>
      </w:r>
      <w:hyperlink r:id="rId10" w:history="1">
        <w:r w:rsidRPr="008201AA">
          <w:rPr>
            <w:rStyle w:val="Hiperpovezava"/>
            <w:sz w:val="24"/>
            <w:szCs w:val="24"/>
          </w:rPr>
          <w:t>http://www.ekosola.si/projekt-odgovorno-s-hrano/</w:t>
        </w:r>
      </w:hyperlink>
      <w:r w:rsidRPr="008201AA">
        <w:rPr>
          <w:sz w:val="24"/>
          <w:szCs w:val="24"/>
        </w:rPr>
        <w:t xml:space="preserve"> lahko najdete naslednjo literaturo: </w:t>
      </w:r>
    </w:p>
    <w:p w:rsidR="009520C3" w:rsidRPr="008201AA" w:rsidRDefault="009520C3" w:rsidP="00501ACB">
      <w:pPr>
        <w:spacing w:after="0"/>
        <w:rPr>
          <w:color w:val="000000" w:themeColor="text1"/>
          <w:sz w:val="24"/>
          <w:szCs w:val="24"/>
        </w:rPr>
      </w:pPr>
      <w:r w:rsidRPr="008201AA">
        <w:rPr>
          <w:rStyle w:val="Krepko"/>
          <w:b w:val="0"/>
          <w:color w:val="000000" w:themeColor="text1"/>
          <w:sz w:val="24"/>
          <w:szCs w:val="24"/>
        </w:rPr>
        <w:t xml:space="preserve">- </w:t>
      </w:r>
      <w:hyperlink r:id="rId11" w:history="1">
        <w:r w:rsidRPr="008201AA">
          <w:rPr>
            <w:rStyle w:val="Hiperpovezava"/>
            <w:b/>
            <w:bCs/>
            <w:color w:val="000000" w:themeColor="text1"/>
            <w:sz w:val="24"/>
            <w:szCs w:val="24"/>
            <w:u w:val="none"/>
          </w:rPr>
          <w:t>POGLAVJE O HRANI </w:t>
        </w:r>
      </w:hyperlink>
      <w:hyperlink r:id="rId12" w:history="1"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>Zakaj je odgovorno prehranjevanje tako pomembno?</w:t>
        </w:r>
      </w:hyperlink>
      <w:r w:rsidRPr="008201AA">
        <w:rPr>
          <w:color w:val="000000" w:themeColor="text1"/>
          <w:sz w:val="24"/>
          <w:szCs w:val="24"/>
        </w:rPr>
        <w:t xml:space="preserve"> (prenovljeno)</w:t>
      </w:r>
    </w:p>
    <w:p w:rsidR="009520C3" w:rsidRPr="008201AA" w:rsidRDefault="009520C3" w:rsidP="00501ACB">
      <w:pPr>
        <w:spacing w:after="0"/>
        <w:rPr>
          <w:color w:val="000000" w:themeColor="text1"/>
          <w:sz w:val="24"/>
          <w:szCs w:val="24"/>
        </w:rPr>
      </w:pPr>
      <w:r w:rsidRPr="008201AA">
        <w:rPr>
          <w:color w:val="000000" w:themeColor="text1"/>
          <w:sz w:val="24"/>
          <w:szCs w:val="24"/>
        </w:rPr>
        <w:t xml:space="preserve">- </w:t>
      </w:r>
      <w:r w:rsidRPr="008201AA">
        <w:rPr>
          <w:b/>
          <w:color w:val="000000" w:themeColor="text1"/>
          <w:sz w:val="24"/>
          <w:szCs w:val="24"/>
        </w:rPr>
        <w:t>7 KORAKOV</w:t>
      </w:r>
      <w:r w:rsidRPr="008201AA">
        <w:rPr>
          <w:color w:val="000000" w:themeColor="text1"/>
          <w:sz w:val="24"/>
          <w:szCs w:val="24"/>
        </w:rPr>
        <w:t xml:space="preserve"> do odgovornega ravnanja s hrano (na spletni strani je stara verzija, trenutno je  v izdelavi prenovljena, preglednejša verzija s primeri dobrih praks)</w:t>
      </w:r>
      <w:r w:rsidRPr="008201AA">
        <w:rPr>
          <w:color w:val="000000" w:themeColor="text1"/>
          <w:sz w:val="24"/>
          <w:szCs w:val="24"/>
        </w:rPr>
        <w:br/>
        <w:t xml:space="preserve">- </w:t>
      </w:r>
      <w:hyperlink r:id="rId13" w:history="1"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Vprašalnik</w:t>
        </w:r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 Eko-odbora za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STARŠE</w:t>
        </w:r>
      </w:hyperlink>
      <w:r w:rsidRPr="008201AA">
        <w:rPr>
          <w:color w:val="000000" w:themeColor="text1"/>
          <w:sz w:val="24"/>
          <w:szCs w:val="24"/>
        </w:rPr>
        <w:t xml:space="preserve"> </w:t>
      </w:r>
      <w:r w:rsidR="00B9730D" w:rsidRPr="008201AA">
        <w:rPr>
          <w:color w:val="000000" w:themeColor="text1"/>
          <w:sz w:val="24"/>
          <w:szCs w:val="24"/>
        </w:rPr>
        <w:t>(vaši starši nanj odgovarjajo preko spleta, preteklo leto ste prejeli povezavo na anketo, anketa je ponovno odprta od 1.9.)</w:t>
      </w:r>
      <w:r w:rsidRPr="008201AA">
        <w:rPr>
          <w:color w:val="000000" w:themeColor="text1"/>
          <w:sz w:val="24"/>
          <w:szCs w:val="24"/>
        </w:rPr>
        <w:br/>
        <w:t>-</w:t>
      </w:r>
      <w:hyperlink r:id="rId14" w:history="1"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 xml:space="preserve">Vprašalnik </w:t>
        </w:r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Pregled hrane -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PRIGRIZKI IZ MOJE TORBE</w:t>
        </w:r>
      </w:hyperlink>
      <w:r w:rsidRPr="008201AA">
        <w:rPr>
          <w:color w:val="000000" w:themeColor="text1"/>
          <w:sz w:val="24"/>
          <w:szCs w:val="24"/>
        </w:rPr>
        <w:br/>
        <w:t xml:space="preserve">- </w:t>
      </w:r>
      <w:hyperlink r:id="rId15" w:history="1"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Vprašalnik</w:t>
        </w:r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 Pregled hrane -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ŠOLSKA KUHINJA</w:t>
        </w:r>
      </w:hyperlink>
      <w:r w:rsidRPr="008201AA">
        <w:rPr>
          <w:color w:val="000000" w:themeColor="text1"/>
          <w:sz w:val="24"/>
          <w:szCs w:val="24"/>
        </w:rPr>
        <w:br/>
        <w:t xml:space="preserve">- </w:t>
      </w:r>
      <w:hyperlink r:id="rId16" w:history="1"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 xml:space="preserve">Vprašalnik </w:t>
        </w:r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Pregled hrane -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PREDSTAVITEV</w:t>
        </w:r>
      </w:hyperlink>
      <w:r w:rsidRPr="008201AA">
        <w:rPr>
          <w:color w:val="000000" w:themeColor="text1"/>
          <w:sz w:val="24"/>
          <w:szCs w:val="24"/>
        </w:rPr>
        <w:br/>
        <w:t xml:space="preserve">- </w:t>
      </w:r>
      <w:hyperlink r:id="rId17" w:history="1"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Vprašalnik</w:t>
        </w:r>
        <w:r w:rsidRPr="008201AA">
          <w:rPr>
            <w:rStyle w:val="Hiperpovezava"/>
            <w:color w:val="000000" w:themeColor="text1"/>
            <w:sz w:val="24"/>
            <w:szCs w:val="24"/>
            <w:u w:val="none"/>
          </w:rPr>
          <w:t xml:space="preserve"> Pregled hrane - </w:t>
        </w:r>
        <w:r w:rsidRPr="008201AA">
          <w:rPr>
            <w:rStyle w:val="Hiperpovezava"/>
            <w:b/>
            <w:color w:val="000000" w:themeColor="text1"/>
            <w:sz w:val="24"/>
            <w:szCs w:val="24"/>
            <w:u w:val="none"/>
          </w:rPr>
          <w:t>UČENCI</w:t>
        </w:r>
      </w:hyperlink>
      <w:r w:rsidR="00B9730D" w:rsidRPr="008201AA">
        <w:rPr>
          <w:color w:val="000000" w:themeColor="text1"/>
          <w:sz w:val="24"/>
          <w:szCs w:val="24"/>
        </w:rPr>
        <w:t xml:space="preserve"> (vaši učenci/dijaki nanj odgovarjajo preko spleta, preteklo leto ste prejeli povezavo na anketo, anketa je ponovno odprta od 1.9.)</w:t>
      </w:r>
    </w:p>
    <w:p w:rsidR="009520C3" w:rsidRPr="008201AA" w:rsidRDefault="009520C3" w:rsidP="00501ACB">
      <w:pPr>
        <w:spacing w:after="0"/>
        <w:rPr>
          <w:color w:val="000000" w:themeColor="text1"/>
          <w:sz w:val="24"/>
          <w:szCs w:val="24"/>
        </w:rPr>
      </w:pPr>
      <w:r w:rsidRPr="008201AA">
        <w:rPr>
          <w:color w:val="000000" w:themeColor="text1"/>
          <w:sz w:val="24"/>
          <w:szCs w:val="24"/>
        </w:rPr>
        <w:t xml:space="preserve">- </w:t>
      </w:r>
      <w:r w:rsidRPr="008201AA">
        <w:rPr>
          <w:b/>
          <w:color w:val="000000" w:themeColor="text1"/>
          <w:sz w:val="24"/>
          <w:szCs w:val="24"/>
        </w:rPr>
        <w:t xml:space="preserve">DODATKI </w:t>
      </w:r>
      <w:r w:rsidRPr="008201AA">
        <w:rPr>
          <w:color w:val="000000" w:themeColor="text1"/>
          <w:sz w:val="24"/>
          <w:szCs w:val="24"/>
        </w:rPr>
        <w:t>(stripi, pisma …</w:t>
      </w:r>
      <w:r w:rsidR="00B9730D" w:rsidRPr="008201AA">
        <w:rPr>
          <w:color w:val="000000" w:themeColor="text1"/>
          <w:sz w:val="24"/>
          <w:szCs w:val="24"/>
        </w:rPr>
        <w:t xml:space="preserve"> boljša resolucija,</w:t>
      </w:r>
      <w:r w:rsidRPr="008201AA">
        <w:rPr>
          <w:color w:val="000000" w:themeColor="text1"/>
          <w:sz w:val="24"/>
          <w:szCs w:val="24"/>
        </w:rPr>
        <w:t xml:space="preserve"> lahko </w:t>
      </w:r>
      <w:r w:rsidR="00B9730D" w:rsidRPr="008201AA">
        <w:rPr>
          <w:color w:val="000000" w:themeColor="text1"/>
          <w:sz w:val="24"/>
          <w:szCs w:val="24"/>
        </w:rPr>
        <w:t xml:space="preserve">jih </w:t>
      </w:r>
      <w:r w:rsidRPr="008201AA">
        <w:rPr>
          <w:color w:val="000000" w:themeColor="text1"/>
          <w:sz w:val="24"/>
          <w:szCs w:val="24"/>
        </w:rPr>
        <w:t>preoblikujete, dopolnjujete</w:t>
      </w:r>
      <w:r w:rsidR="00B9730D" w:rsidRPr="008201AA">
        <w:rPr>
          <w:color w:val="000000" w:themeColor="text1"/>
          <w:sz w:val="24"/>
          <w:szCs w:val="24"/>
        </w:rPr>
        <w:t xml:space="preserve"> …</w:t>
      </w:r>
      <w:r w:rsidRPr="008201AA">
        <w:rPr>
          <w:color w:val="000000" w:themeColor="text1"/>
          <w:sz w:val="24"/>
          <w:szCs w:val="24"/>
        </w:rPr>
        <w:t>)</w:t>
      </w:r>
    </w:p>
    <w:p w:rsidR="009520C3" w:rsidRPr="008201AA" w:rsidRDefault="009520C3" w:rsidP="00501ACB">
      <w:pPr>
        <w:spacing w:after="0"/>
        <w:jc w:val="both"/>
        <w:rPr>
          <w:color w:val="000000" w:themeColor="text1"/>
          <w:sz w:val="24"/>
          <w:szCs w:val="24"/>
        </w:rPr>
      </w:pPr>
    </w:p>
    <w:p w:rsidR="00B00903" w:rsidRPr="008201AA" w:rsidRDefault="00597A35" w:rsidP="00501ACB">
      <w:pPr>
        <w:spacing w:after="0"/>
        <w:jc w:val="both"/>
        <w:rPr>
          <w:color w:val="000000" w:themeColor="text1"/>
          <w:sz w:val="24"/>
          <w:szCs w:val="24"/>
        </w:rPr>
      </w:pPr>
      <w:r w:rsidRPr="008201AA">
        <w:rPr>
          <w:color w:val="000000" w:themeColor="text1"/>
          <w:sz w:val="24"/>
          <w:szCs w:val="24"/>
        </w:rPr>
        <w:t>Svetujemo, da si na spletu preberete</w:t>
      </w:r>
      <w:r w:rsidR="00B00903" w:rsidRPr="008201AA">
        <w:rPr>
          <w:color w:val="000000" w:themeColor="text1"/>
          <w:sz w:val="24"/>
          <w:szCs w:val="24"/>
        </w:rPr>
        <w:t xml:space="preserve"> </w:t>
      </w:r>
      <w:r w:rsidR="00905738" w:rsidRPr="008201AA">
        <w:rPr>
          <w:color w:val="000000" w:themeColor="text1"/>
          <w:sz w:val="24"/>
          <w:szCs w:val="24"/>
        </w:rPr>
        <w:t>metodologijo 7 KORAKOV, ki vas bo natančno vodila skozi vse korake projekta. Vsi stripi, risbe in pisma so vam na splet</w:t>
      </w:r>
      <w:r w:rsidR="000A5289" w:rsidRPr="008201AA">
        <w:rPr>
          <w:color w:val="000000" w:themeColor="text1"/>
          <w:sz w:val="24"/>
          <w:szCs w:val="24"/>
        </w:rPr>
        <w:t xml:space="preserve">ni strani projekta </w:t>
      </w:r>
      <w:r w:rsidR="00905738" w:rsidRPr="008201AA">
        <w:rPr>
          <w:color w:val="000000" w:themeColor="text1"/>
          <w:sz w:val="24"/>
          <w:szCs w:val="24"/>
        </w:rPr>
        <w:t>na voljo v DODATKIH.</w:t>
      </w:r>
      <w:r w:rsidR="0003430F" w:rsidRPr="008201AA">
        <w:rPr>
          <w:color w:val="000000" w:themeColor="text1"/>
          <w:sz w:val="24"/>
          <w:szCs w:val="24"/>
        </w:rPr>
        <w:t xml:space="preserve"> Z</w:t>
      </w:r>
      <w:r w:rsidRPr="008201AA">
        <w:rPr>
          <w:color w:val="000000" w:themeColor="text1"/>
          <w:sz w:val="24"/>
          <w:szCs w:val="24"/>
        </w:rPr>
        <w:t xml:space="preserve">a vsak korak imate v knjižici 7 </w:t>
      </w:r>
      <w:r w:rsidR="0003430F" w:rsidRPr="008201AA">
        <w:rPr>
          <w:color w:val="000000" w:themeColor="text1"/>
          <w:sz w:val="24"/>
          <w:szCs w:val="24"/>
        </w:rPr>
        <w:t>KORAKOV tudi pr</w:t>
      </w:r>
      <w:r w:rsidR="00501ACB" w:rsidRPr="008201AA">
        <w:rPr>
          <w:color w:val="000000" w:themeColor="text1"/>
          <w:sz w:val="24"/>
          <w:szCs w:val="24"/>
        </w:rPr>
        <w:t xml:space="preserve">edloge dejavnosti. </w:t>
      </w:r>
    </w:p>
    <w:p w:rsidR="000A5289" w:rsidRPr="008201AA" w:rsidRDefault="000A5289" w:rsidP="009520C3">
      <w:pPr>
        <w:spacing w:after="0"/>
        <w:rPr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135"/>
        <w:gridCol w:w="2128"/>
        <w:gridCol w:w="7086"/>
      </w:tblGrid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>Korak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ODBOR EKOŠOLE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B00903" w:rsidRPr="008201AA" w:rsidRDefault="00905738" w:rsidP="00806C31">
            <w:pPr>
              <w:spacing w:after="0"/>
              <w:jc w:val="both"/>
              <w:rPr>
                <w:rFonts w:eastAsia="Calibri" w:cs="Arial"/>
                <w:bCs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Sestavite skupino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otrok/učencev/</w:t>
            </w:r>
            <w:r w:rsidR="00C04C93"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dijakov/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sodelavcev, ki bo tekom leta sodelovala pri raziskovanju vprašanj o odgovornem prehranjevanju. Razdelite 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>vlog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e in določite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 nalog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e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 med člani skupine.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Motivirajte jih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 za </w:t>
            </w:r>
            <w:r w:rsidRPr="008201AA">
              <w:rPr>
                <w:rFonts w:cs="Arial"/>
                <w:bCs/>
                <w:color w:val="000000" w:themeColor="text1"/>
                <w:sz w:val="20"/>
                <w:szCs w:val="20"/>
              </w:rPr>
              <w:t>raziskovanje tematike</w:t>
            </w:r>
            <w:r w:rsidR="00B00903" w:rsidRPr="008201AA">
              <w:rPr>
                <w:rFonts w:eastAsia="Calibri" w:cs="Arial"/>
                <w:bCs/>
                <w:color w:val="000000"/>
                <w:sz w:val="20"/>
                <w:szCs w:val="20"/>
              </w:rPr>
              <w:t xml:space="preserve"> o hrani.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4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>Korak</w:t>
            </w:r>
          </w:p>
        </w:tc>
        <w:tc>
          <w:tcPr>
            <w:tcW w:w="2128" w:type="dxa"/>
            <w:tcBorders>
              <w:top w:val="single" w:sz="4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OCENA  PREHRANJEVANJA</w:t>
            </w:r>
          </w:p>
        </w:tc>
        <w:tc>
          <w:tcPr>
            <w:tcW w:w="7086" w:type="dxa"/>
            <w:tcBorders>
              <w:top w:val="single" w:sz="4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905738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S Pregledom hrane boste raziskali prehranjevanje doma in v ustanovi. Od 1.9.2016 so ponovno aktivirane spletne ankete za učence in starše (v kolikor ste </w:t>
            </w:r>
            <w:r w:rsidR="00A92684" w:rsidRPr="008201AA">
              <w:rPr>
                <w:rFonts w:cs="Arial"/>
                <w:color w:val="000000" w:themeColor="text1"/>
                <w:sz w:val="20"/>
                <w:szCs w:val="20"/>
              </w:rPr>
              <w:t>povezavo izgubili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se obrnite na go. Tino Hrib</w:t>
            </w:r>
            <w:r w:rsidR="008E7D4C" w:rsidRPr="008201AA">
              <w:rPr>
                <w:rFonts w:cs="Arial"/>
                <w:color w:val="000000" w:themeColor="text1"/>
                <w:sz w:val="20"/>
                <w:szCs w:val="20"/>
              </w:rPr>
              <w:t>ar). Ko boste s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spletnima anketama zaključili, le to sporočite ge. Tini </w:t>
            </w:r>
            <w:r w:rsidR="008E7D4C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Hribar 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na: </w:t>
            </w:r>
            <w:hyperlink r:id="rId18" w:history="1">
              <w:r w:rsidR="009A0586" w:rsidRPr="008201AA">
                <w:rPr>
                  <w:rStyle w:val="Hiperpovezava"/>
                  <w:rFonts w:cs="Arial"/>
                  <w:sz w:val="20"/>
                  <w:szCs w:val="20"/>
                </w:rPr>
                <w:t>usenicnik.tina5@gmail.com</w:t>
              </w:r>
            </w:hyperlink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E7D4C" w:rsidRPr="008201AA">
              <w:rPr>
                <w:rFonts w:cs="Arial"/>
                <w:color w:val="000000" w:themeColor="text1"/>
                <w:sz w:val="20"/>
                <w:szCs w:val="20"/>
              </w:rPr>
              <w:t>, ki vam bo posredovala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rezultate vaših anket.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Med časom, ko čakate rezultat</w:t>
            </w:r>
            <w:r w:rsidR="008E7D4C" w:rsidRPr="008201AA">
              <w:rPr>
                <w:rFonts w:cs="Arial"/>
                <w:color w:val="000000" w:themeColor="text1"/>
                <w:sz w:val="20"/>
                <w:szCs w:val="20"/>
              </w:rPr>
              <w:t>e s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svojim Eko-odborom  izpeljite Vprašalnik Pregled hrane – ŠOLSKA KUHINJA (imate ga na spletni strani 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projekta). </w:t>
            </w:r>
            <w:r w:rsidR="00354923" w:rsidRPr="008201AA">
              <w:rPr>
                <w:rFonts w:cs="Arial"/>
                <w:color w:val="000000" w:themeColor="text1"/>
                <w:sz w:val="20"/>
                <w:szCs w:val="20"/>
              </w:rPr>
              <w:t>V kolikor vam razmere na ustanovi to dopuščajo, lahko med letom izvedete tudi vprašalnik Prigrizki iz moje torbe.</w:t>
            </w:r>
          </w:p>
          <w:p w:rsidR="00B00903" w:rsidRPr="008201AA" w:rsidRDefault="009A0586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>Ocenite rezultate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raziskovanja in 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razmislite 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>o izboljšavah.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lastRenderedPageBreak/>
              <w:t>Korak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AKCIJSKI NAČRT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Iz rezultatov raziskav o prehranjevanju je treba ugotoviti, katero področje iz projekta Odgovorno s hrano potrebuje 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izboljšave – določite en problem, ki ga boste obravnavali tekom leta - npr. vsebnost palmovega olja v živilih ter promocija lokalnih sezonskih živil. 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>Dogovor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>ite se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 o tem, kaj natančno je treba spremeniti.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Skupaj z otroki/učenci/dijaki izdelajte letni načrt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, ki 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vas 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>bo pomagal približati se odgovornemu prehranjevanju.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 xml:space="preserve">Korak 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NADZOR IN OCENA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>Dogovor</w:t>
            </w:r>
            <w:r w:rsidR="009A0586" w:rsidRPr="008201AA">
              <w:rPr>
                <w:rFonts w:cs="Arial"/>
                <w:color w:val="000000" w:themeColor="text1"/>
                <w:sz w:val="20"/>
                <w:szCs w:val="20"/>
              </w:rPr>
              <w:t>ite se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o tem, kako zabeležiti in oceniti nenehno doseganje ciljev.</w:t>
            </w:r>
          </w:p>
          <w:p w:rsidR="00B00903" w:rsidRPr="008201AA" w:rsidRDefault="009A0586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>Nadzorujte in ocenjujte korake, ki ste jih izvedli. Akcijski načrt ni fiksen, temveč se preko leta lahko spreminja.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 w:hanging="426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 xml:space="preserve">Korak 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DELO PO  UČNEM  NAČRTU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9A0586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Prizadevajte 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si 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>na odgovorno prehranjevanje pogledati globalno.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</w:t>
            </w:r>
            <w:r w:rsidR="00B070ED" w:rsidRPr="008201AA">
              <w:rPr>
                <w:rFonts w:cs="Arial"/>
                <w:color w:val="000000" w:themeColor="text1"/>
                <w:sz w:val="20"/>
                <w:szCs w:val="20"/>
              </w:rPr>
              <w:t>Delo po učnem načrtu bo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razloženo in dopolnjeno s primeri dobre prakse v prenovljeni knjižici 7 korakov (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obveščeni boste, ko bo </w:t>
            </w:r>
            <w:r w:rsidR="00B070ED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le ta 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>na voljo).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 xml:space="preserve">Korak 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OBVEŠČANJE IN VKLJUČEVANJE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CC"/>
          </w:tcPr>
          <w:p w:rsidR="00B00903" w:rsidRPr="008201AA" w:rsidRDefault="00B00903" w:rsidP="0004014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Obveščanje  drugih – zunaj šole in na šoli ‒ o 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vaših izkušnjah, ugotovitvah in 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napredku 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>z odgovorni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>m prehranjeva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njem. Organizirajte dogodek 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>o odgovornem prehranjevanju za ravnatelje, starše in javnost</w:t>
            </w:r>
            <w:r w:rsidR="007C4FC7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(primere za dogodek si lahko ogledata v knjižici 7 korakov). Sodelujte</w:t>
            </w:r>
            <w:r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s starši, širšo javnostjo, strokovnjaki za prehrano, kmeti, kuharji, prodajalci …</w:t>
            </w:r>
            <w:r w:rsidR="00040141" w:rsidRPr="008201AA">
              <w:rPr>
                <w:rFonts w:eastAsia="Calibri" w:cs="Arial"/>
                <w:color w:val="000000"/>
                <w:sz w:val="20"/>
                <w:szCs w:val="20"/>
              </w:rPr>
              <w:t xml:space="preserve"> Dogodek je dobro načrtovati že v akcijskem načrtu.</w:t>
            </w:r>
          </w:p>
        </w:tc>
      </w:tr>
      <w:tr w:rsidR="00905738" w:rsidRPr="008201AA" w:rsidTr="00C04C93">
        <w:tc>
          <w:tcPr>
            <w:tcW w:w="11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905738">
            <w:pPr>
              <w:pStyle w:val="Odstavekseznama"/>
              <w:numPr>
                <w:ilvl w:val="0"/>
                <w:numId w:val="10"/>
              </w:numPr>
              <w:spacing w:after="0"/>
              <w:ind w:left="284"/>
              <w:rPr>
                <w:bCs/>
                <w:color w:val="000000" w:themeColor="text1"/>
              </w:rPr>
            </w:pPr>
            <w:r w:rsidRPr="008201AA">
              <w:rPr>
                <w:bCs/>
                <w:color w:val="000000" w:themeColor="text1"/>
              </w:rPr>
              <w:t xml:space="preserve">Korak </w:t>
            </w:r>
          </w:p>
        </w:tc>
        <w:tc>
          <w:tcPr>
            <w:tcW w:w="2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B00903" w:rsidP="00B00903">
            <w:pPr>
              <w:spacing w:after="0"/>
              <w:rPr>
                <w:rFonts w:eastAsia="Calibri" w:cs="Times New Roman"/>
                <w:b/>
                <w:bCs/>
                <w:color w:val="000000"/>
              </w:rPr>
            </w:pPr>
            <w:r w:rsidRPr="008201AA">
              <w:rPr>
                <w:rFonts w:eastAsia="Calibri" w:cs="Times New Roman"/>
                <w:b/>
                <w:bCs/>
                <w:color w:val="000000"/>
              </w:rPr>
              <w:t>EKO-LISTINA – izjava  o odgovornem prehranjevanju</w:t>
            </w:r>
          </w:p>
        </w:tc>
        <w:tc>
          <w:tcPr>
            <w:tcW w:w="70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00903" w:rsidRPr="008201AA" w:rsidRDefault="007C4FC7" w:rsidP="00806C31">
            <w:pPr>
              <w:spacing w:after="0"/>
              <w:jc w:val="both"/>
              <w:rPr>
                <w:rFonts w:eastAsia="Calibri" w:cs="Arial"/>
                <w:color w:val="000000"/>
                <w:sz w:val="20"/>
                <w:szCs w:val="20"/>
              </w:rPr>
            </w:pP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>Sestavite d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>ogovor o tem, kaj je v zvezi z odgovornim prehranjevanjem</w:t>
            </w:r>
            <w:r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pomembno za v</w:t>
            </w:r>
            <w:r w:rsidR="00B00903" w:rsidRPr="008201AA">
              <w:rPr>
                <w:rFonts w:eastAsia="Calibri" w:cs="Arial"/>
                <w:color w:val="000000"/>
                <w:sz w:val="20"/>
                <w:szCs w:val="20"/>
              </w:rPr>
              <w:t>as</w:t>
            </w:r>
            <w:r w:rsidR="00877154" w:rsidRPr="008201AA">
              <w:rPr>
                <w:rFonts w:cs="Arial"/>
                <w:color w:val="000000" w:themeColor="text1"/>
                <w:sz w:val="20"/>
                <w:szCs w:val="20"/>
              </w:rPr>
              <w:t xml:space="preserve"> (globalen pogled).</w:t>
            </w:r>
          </w:p>
        </w:tc>
      </w:tr>
    </w:tbl>
    <w:p w:rsidR="009520C3" w:rsidRPr="008201AA" w:rsidRDefault="009520C3" w:rsidP="00B00903">
      <w:pPr>
        <w:spacing w:after="0"/>
      </w:pPr>
    </w:p>
    <w:p w:rsidR="00501ACB" w:rsidRPr="008201AA" w:rsidRDefault="00501ACB" w:rsidP="00B00903">
      <w:pPr>
        <w:spacing w:after="0"/>
      </w:pPr>
    </w:p>
    <w:p w:rsidR="00501ACB" w:rsidRPr="008201AA" w:rsidRDefault="000C489A" w:rsidP="00501ACB">
      <w:pPr>
        <w:spacing w:after="0"/>
        <w:jc w:val="both"/>
        <w:rPr>
          <w:sz w:val="24"/>
          <w:szCs w:val="24"/>
        </w:rPr>
      </w:pPr>
      <w:r w:rsidRPr="008201AA">
        <w:rPr>
          <w:sz w:val="24"/>
          <w:szCs w:val="24"/>
        </w:rPr>
        <w:t xml:space="preserve">Vabimo vas, da </w:t>
      </w:r>
      <w:proofErr w:type="spellStart"/>
      <w:r w:rsidRPr="008201AA">
        <w:rPr>
          <w:sz w:val="24"/>
          <w:szCs w:val="24"/>
        </w:rPr>
        <w:t>všečkate</w:t>
      </w:r>
      <w:proofErr w:type="spellEnd"/>
      <w:r w:rsidRPr="008201AA">
        <w:rPr>
          <w:sz w:val="24"/>
          <w:szCs w:val="24"/>
        </w:rPr>
        <w:t xml:space="preserve"> </w:t>
      </w:r>
      <w:proofErr w:type="spellStart"/>
      <w:r w:rsidRPr="008201AA">
        <w:rPr>
          <w:sz w:val="24"/>
          <w:szCs w:val="24"/>
        </w:rPr>
        <w:t>facebook</w:t>
      </w:r>
      <w:proofErr w:type="spellEnd"/>
      <w:r w:rsidRPr="008201AA">
        <w:rPr>
          <w:sz w:val="24"/>
          <w:szCs w:val="24"/>
        </w:rPr>
        <w:t xml:space="preserve"> stran projekta: Odgovorno s hrano – </w:t>
      </w:r>
      <w:proofErr w:type="spellStart"/>
      <w:r w:rsidRPr="008201AA">
        <w:rPr>
          <w:sz w:val="24"/>
          <w:szCs w:val="24"/>
        </w:rPr>
        <w:t>We</w:t>
      </w:r>
      <w:proofErr w:type="spellEnd"/>
      <w:r w:rsidRPr="008201AA">
        <w:rPr>
          <w:sz w:val="24"/>
          <w:szCs w:val="24"/>
        </w:rPr>
        <w:t xml:space="preserve"> </w:t>
      </w:r>
      <w:proofErr w:type="spellStart"/>
      <w:r w:rsidRPr="008201AA">
        <w:rPr>
          <w:sz w:val="24"/>
          <w:szCs w:val="24"/>
        </w:rPr>
        <w:t>eat</w:t>
      </w:r>
      <w:proofErr w:type="spellEnd"/>
      <w:r w:rsidRPr="008201AA">
        <w:rPr>
          <w:sz w:val="24"/>
          <w:szCs w:val="24"/>
        </w:rPr>
        <w:t xml:space="preserve"> </w:t>
      </w:r>
      <w:proofErr w:type="spellStart"/>
      <w:r w:rsidRPr="008201AA">
        <w:rPr>
          <w:sz w:val="24"/>
          <w:szCs w:val="24"/>
        </w:rPr>
        <w:t>responsibly</w:t>
      </w:r>
      <w:proofErr w:type="spellEnd"/>
      <w:r w:rsidRPr="008201AA">
        <w:rPr>
          <w:sz w:val="24"/>
          <w:szCs w:val="24"/>
        </w:rPr>
        <w:t xml:space="preserve"> </w:t>
      </w:r>
      <w:r w:rsidR="00A52EDB" w:rsidRPr="008201AA">
        <w:rPr>
          <w:sz w:val="24"/>
          <w:szCs w:val="24"/>
        </w:rPr>
        <w:t xml:space="preserve">  (</w:t>
      </w:r>
      <w:hyperlink r:id="rId19" w:history="1">
        <w:r w:rsidR="00A52EDB" w:rsidRPr="008201AA">
          <w:rPr>
            <w:rStyle w:val="Hiperpovezava"/>
            <w:sz w:val="24"/>
            <w:szCs w:val="24"/>
          </w:rPr>
          <w:t>https://www.facebook.com/odgovornoshrano/</w:t>
        </w:r>
      </w:hyperlink>
      <w:r w:rsidR="00A52EDB" w:rsidRPr="008201AA">
        <w:rPr>
          <w:sz w:val="24"/>
          <w:szCs w:val="24"/>
        </w:rPr>
        <w:t xml:space="preserve">) </w:t>
      </w:r>
      <w:r w:rsidRPr="008201AA">
        <w:rPr>
          <w:sz w:val="24"/>
          <w:szCs w:val="24"/>
        </w:rPr>
        <w:t xml:space="preserve">ter jo obogatite </w:t>
      </w:r>
      <w:r w:rsidR="00501ACB" w:rsidRPr="008201AA">
        <w:rPr>
          <w:sz w:val="24"/>
          <w:szCs w:val="24"/>
        </w:rPr>
        <w:t>s svojimi prispevki (fotografijami, kratkimi zgodbami). Prispevke</w:t>
      </w:r>
      <w:r w:rsidRPr="008201AA">
        <w:rPr>
          <w:sz w:val="24"/>
          <w:szCs w:val="24"/>
        </w:rPr>
        <w:t xml:space="preserve"> za objavo</w:t>
      </w:r>
      <w:r w:rsidR="00501ACB" w:rsidRPr="008201AA">
        <w:rPr>
          <w:sz w:val="24"/>
          <w:szCs w:val="24"/>
        </w:rPr>
        <w:t xml:space="preserve"> lahko pošljete na : </w:t>
      </w:r>
      <w:hyperlink r:id="rId20" w:history="1">
        <w:r w:rsidR="00501ACB" w:rsidRPr="008201AA">
          <w:rPr>
            <w:rStyle w:val="Hiperpovezava"/>
            <w:sz w:val="24"/>
            <w:szCs w:val="24"/>
          </w:rPr>
          <w:t>usenicnik.tina5@gmail.com</w:t>
        </w:r>
      </w:hyperlink>
      <w:r w:rsidR="00501ACB" w:rsidRPr="008201AA">
        <w:rPr>
          <w:sz w:val="24"/>
          <w:szCs w:val="24"/>
        </w:rPr>
        <w:t xml:space="preserve"> . </w:t>
      </w:r>
    </w:p>
    <w:p w:rsidR="00501ACB" w:rsidRPr="008201AA" w:rsidRDefault="00501ACB" w:rsidP="00501ACB">
      <w:pPr>
        <w:spacing w:after="0"/>
        <w:jc w:val="both"/>
        <w:rPr>
          <w:sz w:val="24"/>
          <w:szCs w:val="24"/>
        </w:rPr>
      </w:pPr>
    </w:p>
    <w:p w:rsidR="00501ACB" w:rsidRPr="008201AA" w:rsidRDefault="00501ACB" w:rsidP="00501ACB">
      <w:pPr>
        <w:spacing w:after="0"/>
        <w:jc w:val="both"/>
        <w:rPr>
          <w:sz w:val="24"/>
          <w:szCs w:val="24"/>
        </w:rPr>
      </w:pPr>
      <w:r w:rsidRPr="008201AA">
        <w:rPr>
          <w:sz w:val="24"/>
          <w:szCs w:val="24"/>
        </w:rPr>
        <w:t xml:space="preserve">Fotografije in kratki opisi dejavnosti iz posameznih korakov so zelo dobrodošli, saj z njimi </w:t>
      </w:r>
      <w:r w:rsidR="000C489A" w:rsidRPr="008201AA">
        <w:rPr>
          <w:sz w:val="24"/>
          <w:szCs w:val="24"/>
        </w:rPr>
        <w:t xml:space="preserve">vsako leto </w:t>
      </w:r>
      <w:r w:rsidRPr="008201AA">
        <w:rPr>
          <w:sz w:val="24"/>
          <w:szCs w:val="24"/>
        </w:rPr>
        <w:t>obogatimo tudi literaturo</w:t>
      </w:r>
      <w:r w:rsidR="000C489A" w:rsidRPr="008201AA">
        <w:rPr>
          <w:sz w:val="24"/>
          <w:szCs w:val="24"/>
        </w:rPr>
        <w:t xml:space="preserve">, </w:t>
      </w:r>
      <w:r w:rsidRPr="008201AA">
        <w:rPr>
          <w:sz w:val="24"/>
          <w:szCs w:val="24"/>
        </w:rPr>
        <w:t>vaše dejavnosti</w:t>
      </w:r>
      <w:r w:rsidR="000C489A" w:rsidRPr="008201AA">
        <w:rPr>
          <w:sz w:val="24"/>
          <w:szCs w:val="24"/>
        </w:rPr>
        <w:t xml:space="preserve"> pa so</w:t>
      </w:r>
      <w:r w:rsidRPr="008201AA">
        <w:rPr>
          <w:sz w:val="24"/>
          <w:szCs w:val="24"/>
        </w:rPr>
        <w:t xml:space="preserve"> predstavljene </w:t>
      </w:r>
      <w:r w:rsidR="000C489A" w:rsidRPr="008201AA">
        <w:rPr>
          <w:sz w:val="24"/>
          <w:szCs w:val="24"/>
        </w:rPr>
        <w:t xml:space="preserve">tudi </w:t>
      </w:r>
      <w:r w:rsidRPr="008201AA">
        <w:rPr>
          <w:sz w:val="24"/>
          <w:szCs w:val="24"/>
        </w:rPr>
        <w:t>na mednarodni spletni strani projekta ter tako v navdih ter primer dobre prakse mentorjem iz vseh sodelujočih evropskih držav.</w:t>
      </w:r>
      <w:bookmarkStart w:id="0" w:name="_GoBack"/>
      <w:bookmarkEnd w:id="0"/>
    </w:p>
    <w:sectPr w:rsidR="00501ACB" w:rsidRPr="008201AA" w:rsidSect="002A52FC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AE" w:rsidRDefault="005A7FAE" w:rsidP="009520C3">
      <w:pPr>
        <w:spacing w:after="0" w:line="240" w:lineRule="auto"/>
      </w:pPr>
      <w:r>
        <w:separator/>
      </w:r>
    </w:p>
  </w:endnote>
  <w:endnote w:type="continuationSeparator" w:id="0">
    <w:p w:rsidR="005A7FAE" w:rsidRDefault="005A7FAE" w:rsidP="009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C3" w:rsidRDefault="009520C3" w:rsidP="009520C3">
    <w:pPr>
      <w:pStyle w:val="Noga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AE" w:rsidRDefault="005A7FAE" w:rsidP="009520C3">
      <w:pPr>
        <w:spacing w:after="0" w:line="240" w:lineRule="auto"/>
      </w:pPr>
      <w:r>
        <w:separator/>
      </w:r>
    </w:p>
  </w:footnote>
  <w:footnote w:type="continuationSeparator" w:id="0">
    <w:p w:rsidR="005A7FAE" w:rsidRDefault="005A7FAE" w:rsidP="0095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90" w:rsidRDefault="00C70E90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440055</wp:posOffset>
          </wp:positionV>
          <wp:extent cx="5762625" cy="752475"/>
          <wp:effectExtent l="19050" t="0" r="9525" b="0"/>
          <wp:wrapSquare wrapText="bothSides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17B"/>
    <w:multiLevelType w:val="hybridMultilevel"/>
    <w:tmpl w:val="FD02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7A"/>
    <w:multiLevelType w:val="hybridMultilevel"/>
    <w:tmpl w:val="889EB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F18"/>
    <w:multiLevelType w:val="hybridMultilevel"/>
    <w:tmpl w:val="52447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241B6"/>
    <w:multiLevelType w:val="hybridMultilevel"/>
    <w:tmpl w:val="45982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4706"/>
    <w:multiLevelType w:val="hybridMultilevel"/>
    <w:tmpl w:val="FB802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B1F2E"/>
    <w:multiLevelType w:val="hybridMultilevel"/>
    <w:tmpl w:val="B406C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91EC1"/>
    <w:multiLevelType w:val="hybridMultilevel"/>
    <w:tmpl w:val="09D22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85C05"/>
    <w:multiLevelType w:val="hybridMultilevel"/>
    <w:tmpl w:val="E454F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933DF"/>
    <w:multiLevelType w:val="hybridMultilevel"/>
    <w:tmpl w:val="81A8A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B30F8"/>
    <w:multiLevelType w:val="hybridMultilevel"/>
    <w:tmpl w:val="03B47FFE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C3"/>
    <w:rsid w:val="0003430F"/>
    <w:rsid w:val="00040141"/>
    <w:rsid w:val="000A5289"/>
    <w:rsid w:val="000C489A"/>
    <w:rsid w:val="002A52FC"/>
    <w:rsid w:val="00354923"/>
    <w:rsid w:val="004A6122"/>
    <w:rsid w:val="00501ACB"/>
    <w:rsid w:val="00585665"/>
    <w:rsid w:val="00597A35"/>
    <w:rsid w:val="005A7FAE"/>
    <w:rsid w:val="007C4FC7"/>
    <w:rsid w:val="00806C31"/>
    <w:rsid w:val="008201AA"/>
    <w:rsid w:val="00877154"/>
    <w:rsid w:val="008E7D4C"/>
    <w:rsid w:val="00905738"/>
    <w:rsid w:val="009520C3"/>
    <w:rsid w:val="009644CE"/>
    <w:rsid w:val="009A0586"/>
    <w:rsid w:val="00A52EDB"/>
    <w:rsid w:val="00A92684"/>
    <w:rsid w:val="00B00903"/>
    <w:rsid w:val="00B070ED"/>
    <w:rsid w:val="00B258AB"/>
    <w:rsid w:val="00B9730D"/>
    <w:rsid w:val="00C04C93"/>
    <w:rsid w:val="00C70E90"/>
    <w:rsid w:val="00F23EF4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952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520C3"/>
  </w:style>
  <w:style w:type="paragraph" w:styleId="Noga">
    <w:name w:val="footer"/>
    <w:basedOn w:val="Navaden"/>
    <w:link w:val="NogaZnak"/>
    <w:uiPriority w:val="99"/>
    <w:semiHidden/>
    <w:unhideWhenUsed/>
    <w:rsid w:val="00952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520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0C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520C3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520C3"/>
    <w:rPr>
      <w:b/>
      <w:bCs/>
    </w:rPr>
  </w:style>
  <w:style w:type="paragraph" w:styleId="Odstavekseznama">
    <w:name w:val="List Paragraph"/>
    <w:basedOn w:val="Navaden"/>
    <w:uiPriority w:val="34"/>
    <w:qFormat/>
    <w:rsid w:val="0095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952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520C3"/>
  </w:style>
  <w:style w:type="paragraph" w:styleId="Noga">
    <w:name w:val="footer"/>
    <w:basedOn w:val="Navaden"/>
    <w:link w:val="NogaZnak"/>
    <w:uiPriority w:val="99"/>
    <w:semiHidden/>
    <w:unhideWhenUsed/>
    <w:rsid w:val="00952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520C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0C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520C3"/>
    <w:rPr>
      <w:color w:val="0000FF" w:themeColor="hyperlink"/>
      <w:u w:val="single"/>
    </w:rPr>
  </w:style>
  <w:style w:type="character" w:styleId="Krepko">
    <w:name w:val="Strong"/>
    <w:basedOn w:val="Privzetapisavaodstavka"/>
    <w:uiPriority w:val="22"/>
    <w:qFormat/>
    <w:rsid w:val="009520C3"/>
    <w:rPr>
      <w:b/>
      <w:bCs/>
    </w:rPr>
  </w:style>
  <w:style w:type="paragraph" w:styleId="Odstavekseznama">
    <w:name w:val="List Paragraph"/>
    <w:basedOn w:val="Navaden"/>
    <w:uiPriority w:val="34"/>
    <w:qFormat/>
    <w:rsid w:val="0095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kosola.si/uploads/2010-08/Vprasalnik%20Eko-odbora%20za%20STARSE.docx" TargetMode="External"/><Relationship Id="rId18" Type="http://schemas.openxmlformats.org/officeDocument/2006/relationships/hyperlink" Target="mailto:usenicnik.tina5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kosola.si/uploads/2010-08/POGLAVJE%20O%20HRANI.docx" TargetMode="External"/><Relationship Id="rId17" Type="http://schemas.openxmlformats.org/officeDocument/2006/relationships/hyperlink" Target="http://www.ekosola.si/uploads/2010-08/Vpra%C5%A1anje%20Pregled%20hrane%20-%20UCENC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sola.si/uploads/2010-08/Vprasalniki%20Pregled%20hrane%20-%20PREDSTAVITEV.docx" TargetMode="External"/><Relationship Id="rId20" Type="http://schemas.openxmlformats.org/officeDocument/2006/relationships/hyperlink" Target="mailto:usenicnik.tina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sola.si/uploads/2010-08/POGLAVJE%20O%20HRANI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kosola.si/uploads/2010-08/Vprasalnik%20Pregled%20hrane%20-%20SOLSKA%20KUHINJ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kosola.si/projekt-odgovorno-s-hrano/" TargetMode="External"/><Relationship Id="rId19" Type="http://schemas.openxmlformats.org/officeDocument/2006/relationships/hyperlink" Target="https://www.facebook.com/odgovornoshra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enicnik.tina5@gmail.com" TargetMode="External"/><Relationship Id="rId14" Type="http://schemas.openxmlformats.org/officeDocument/2006/relationships/hyperlink" Target="http://www.ekosola.si/uploads/2010-08/Vprasalnik%20Pregled%20hrane%20-%20PRIGRIZKI%20IZ%20MOJE%20TORBE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1264-1629-46F8-8AA1-82828E5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unja</cp:lastModifiedBy>
  <cp:revision>3</cp:revision>
  <dcterms:created xsi:type="dcterms:W3CDTF">2016-09-22T05:31:00Z</dcterms:created>
  <dcterms:modified xsi:type="dcterms:W3CDTF">2016-09-22T05:48:00Z</dcterms:modified>
</cp:coreProperties>
</file>